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3CD5F65A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1</w:t>
      </w:r>
      <w:r w:rsidR="0039188B">
        <w:rPr>
          <w:rFonts w:eastAsia="Calibri" w:cstheme="minorHAnsi"/>
          <w:b/>
          <w:sz w:val="24"/>
          <w:szCs w:val="24"/>
        </w:rPr>
        <w:t>4</w:t>
      </w:r>
      <w:r w:rsidR="0023727B">
        <w:rPr>
          <w:rFonts w:eastAsia="Calibri" w:cstheme="minorHAnsi"/>
          <w:b/>
          <w:sz w:val="24"/>
          <w:szCs w:val="24"/>
        </w:rPr>
        <w:t>.2021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18500F5D" w:rsidR="00C60D7C" w:rsidRPr="009C4AA7" w:rsidRDefault="00C60D7C" w:rsidP="00C60D7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="00DF7D30">
        <w:rPr>
          <w:rFonts w:eastAsia="Times New Roman" w:cstheme="minorHAnsi"/>
          <w:b/>
          <w:sz w:val="24"/>
          <w:szCs w:val="24"/>
          <w:lang w:eastAsia="pl-PL"/>
        </w:rPr>
        <w:t>Młodzieżowy Ośrodek Wychowawczy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</w:r>
      <w:r w:rsidR="00DF7D30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20F27D42" w14:textId="68BE54CD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C4AA7">
        <w:rPr>
          <w:rFonts w:cstheme="minorHAnsi"/>
          <w:lang w:eastAsia="pl-PL"/>
        </w:rPr>
        <w:t xml:space="preserve">NIP: </w:t>
      </w:r>
      <w:r w:rsidR="00DF7D30">
        <w:rPr>
          <w:rFonts w:cstheme="minorHAnsi"/>
          <w:szCs w:val="24"/>
        </w:rPr>
        <w:t>713-27-12-669</w:t>
      </w:r>
      <w:r w:rsidRPr="009C4AA7">
        <w:rPr>
          <w:rFonts w:cstheme="minorHAnsi"/>
          <w:lang w:eastAsia="pl-PL"/>
        </w:rPr>
        <w:t xml:space="preserve"> REGON: </w:t>
      </w:r>
      <w:r w:rsidRPr="009C4AA7">
        <w:rPr>
          <w:rFonts w:cstheme="minorHAnsi"/>
          <w:szCs w:val="24"/>
        </w:rPr>
        <w:t>43</w:t>
      </w:r>
      <w:r w:rsidR="00DF7D30">
        <w:rPr>
          <w:rFonts w:cstheme="minorHAnsi"/>
          <w:szCs w:val="24"/>
        </w:rPr>
        <w:t>2496417</w:t>
      </w:r>
    </w:p>
    <w:p w14:paraId="5E1CD05B" w14:textId="6731F3B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D94D27" w:rsidRPr="009C4AA7">
        <w:rPr>
          <w:rFonts w:cstheme="minorHAnsi"/>
          <w:bCs/>
          <w:color w:val="000000" w:themeColor="text1"/>
          <w:sz w:val="24"/>
          <w:szCs w:val="24"/>
        </w:rPr>
        <w:t>81 752 29 20</w:t>
      </w:r>
    </w:p>
    <w:p w14:paraId="12722B2C" w14:textId="7777777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9C4AA7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9C4AA7">
        <w:rPr>
          <w:rStyle w:val="Hipercze"/>
          <w:rFonts w:cstheme="minorHAnsi"/>
          <w:bCs/>
          <w:sz w:val="24"/>
          <w:szCs w:val="24"/>
        </w:rPr>
        <w:t xml:space="preserve"> </w:t>
      </w:r>
      <w:r w:rsidRPr="009C4AA7">
        <w:rPr>
          <w:rFonts w:cstheme="minorHAnsi"/>
          <w:bCs/>
          <w:sz w:val="24"/>
          <w:szCs w:val="24"/>
        </w:rPr>
        <w:t xml:space="preserve"> </w:t>
      </w:r>
      <w:r w:rsidRPr="009C4AA7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EEF0FB" w14:textId="7777777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9C4AA7">
          <w:rPr>
            <w:rStyle w:val="Hipercze"/>
            <w:rFonts w:cstheme="minorHAnsi"/>
            <w:sz w:val="24"/>
            <w:szCs w:val="24"/>
          </w:rPr>
          <w:t>http://www.powiatleczynski.pl</w:t>
        </w:r>
      </w:hyperlink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0B929606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9C4AA7">
        <w:rPr>
          <w:rFonts w:cstheme="minorHAnsi"/>
          <w:b/>
          <w:bCs/>
        </w:rPr>
        <w:t>SUKCESYWNE DOSTAWY ART.  SPOŻYWCZYCH DO SIEDZIBY</w:t>
      </w:r>
      <w:r w:rsidR="00DF7D30">
        <w:rPr>
          <w:rFonts w:cstheme="minorHAnsi"/>
          <w:b/>
          <w:bCs/>
        </w:rPr>
        <w:t xml:space="preserve"> MŁODZIEŻOWEGO OŚRODKA WYCHOWAWCZEGO W PODGŁĘBOKIEM</w:t>
      </w:r>
      <w:r w:rsidRPr="009C4AA7">
        <w:rPr>
          <w:rFonts w:cstheme="minorHAnsi"/>
          <w:b/>
          <w:bCs/>
        </w:rPr>
        <w:t>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98CE49F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6A1E2D19" w14:textId="5C55D653" w:rsidR="00C60D7C" w:rsidRPr="00D91618" w:rsidRDefault="00D91618" w:rsidP="00D91618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01095A85" w:rsid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  <w:r w:rsidRPr="00D91618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58880E9" w:rsidR="00C60D7C" w:rsidRPr="009C4AA7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30AFE5A0" w14:textId="44A4BBF4" w:rsidR="00C60D7C" w:rsidRPr="00D91618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73D82D94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47596D58" w14:textId="30C61E92" w:rsid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Netto………………………(słownie netto:…………………………………………………..) VAT………%</w:t>
      </w:r>
    </w:p>
    <w:p w14:paraId="3B8F9C28" w14:textId="77777777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ECB5043" w14:textId="3C66F0DE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brutto ………………………………zł (słownie brutto: ……..……………….……………….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1119E2FE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21B3C39E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364C7AB6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43F9B66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D91618" w:rsidRDefault="009C4AA7" w:rsidP="00D91618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24ABD3A2" w14:textId="00E8FE42" w:rsidR="00FF4F45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6 warzywa i owoce</w:t>
      </w:r>
    </w:p>
    <w:p w14:paraId="66402B8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46D397E3" w14:textId="0EAF7799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7C8BED7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56ECB66" w14:textId="1D4F8509" w:rsidR="00D91618" w:rsidRP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7B3993D" w14:textId="46C6F7B8" w:rsidR="001603C4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lastRenderedPageBreak/>
        <w:t>Zadanie nr 7 mrożonki</w:t>
      </w:r>
    </w:p>
    <w:p w14:paraId="0EAE7868" w14:textId="77777777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64DF0EA" w14:textId="2C198D8D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6B581CD5" w14:textId="77777777" w:rsidR="006A6FF9" w:rsidRPr="006A6FF9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A1A279B" w14:textId="5B310354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P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58C1CFAF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 xml:space="preserve">Oświadczam/y, że zrealizuję/emy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.1 – 1.7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</w:t>
      </w:r>
      <w:r w:rsidRPr="009C4AA7">
        <w:rPr>
          <w:rFonts w:asciiTheme="minorHAnsi" w:hAnsiTheme="minorHAnsi" w:cstheme="minorHAnsi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1999F3EC" w14:textId="77777777" w:rsidR="00C60D7C" w:rsidRPr="009C4AA7" w:rsidRDefault="00C60D7C" w:rsidP="008C1D66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46079E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DF7D30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7F324F19" w14:textId="77777777" w:rsidR="00177FDD" w:rsidRPr="009C4AA7" w:rsidRDefault="00177FDD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4342883" w14:textId="3684C416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EDDB2FE" w14:textId="21AB4466" w:rsidR="00C60D7C" w:rsidRPr="00DF7D30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A28C485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2907DABD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60D7C" w:rsidRPr="009C4AA7" w14:paraId="5658ADF2" w14:textId="77777777" w:rsidTr="008C1D66">
        <w:trPr>
          <w:trHeight w:val="74"/>
        </w:trPr>
        <w:tc>
          <w:tcPr>
            <w:tcW w:w="4412" w:type="dxa"/>
          </w:tcPr>
          <w:p w14:paraId="2D5F55E2" w14:textId="77777777" w:rsidR="00C60D7C" w:rsidRPr="009C4AA7" w:rsidRDefault="00C60D7C" w:rsidP="008C1D66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3D6E950B" w14:textId="77777777" w:rsidR="00C60D7C" w:rsidRPr="009C4AA7" w:rsidRDefault="00C60D7C" w:rsidP="008C1D66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18F0FB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8E1BFC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5785F82C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498E9E8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F6391A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9D6B45E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CD23CC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871CAA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3A3C" w14:textId="77777777" w:rsidR="004400C4" w:rsidRDefault="004400C4" w:rsidP="00C60D7C">
      <w:pPr>
        <w:spacing w:after="0" w:line="240" w:lineRule="auto"/>
      </w:pPr>
      <w:r>
        <w:separator/>
      </w:r>
    </w:p>
  </w:endnote>
  <w:endnote w:type="continuationSeparator" w:id="0">
    <w:p w14:paraId="49B04964" w14:textId="77777777" w:rsidR="004400C4" w:rsidRDefault="004400C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0820D" w14:textId="77777777" w:rsidR="004400C4" w:rsidRDefault="004400C4" w:rsidP="00C60D7C">
      <w:pPr>
        <w:spacing w:after="0" w:line="240" w:lineRule="auto"/>
      </w:pPr>
      <w:r>
        <w:separator/>
      </w:r>
    </w:p>
  </w:footnote>
  <w:footnote w:type="continuationSeparator" w:id="0">
    <w:p w14:paraId="13022723" w14:textId="77777777" w:rsidR="004400C4" w:rsidRDefault="004400C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1603C4"/>
    <w:rsid w:val="00177FDD"/>
    <w:rsid w:val="0023727B"/>
    <w:rsid w:val="0039188B"/>
    <w:rsid w:val="003A0CE2"/>
    <w:rsid w:val="004400C4"/>
    <w:rsid w:val="004B1064"/>
    <w:rsid w:val="00500BD1"/>
    <w:rsid w:val="006A6FF9"/>
    <w:rsid w:val="007C48D1"/>
    <w:rsid w:val="009C4AA7"/>
    <w:rsid w:val="00A02F64"/>
    <w:rsid w:val="00A66C39"/>
    <w:rsid w:val="00B437F0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767-2A95-42AB-A556-04EF515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Luna</cp:lastModifiedBy>
  <cp:revision>2</cp:revision>
  <dcterms:created xsi:type="dcterms:W3CDTF">2021-12-09T17:40:00Z</dcterms:created>
  <dcterms:modified xsi:type="dcterms:W3CDTF">2021-12-09T17:40:00Z</dcterms:modified>
</cp:coreProperties>
</file>